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5" w:tblpY="-87"/>
        <w:tblW w:w="1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9"/>
        <w:gridCol w:w="2236"/>
        <w:gridCol w:w="2160"/>
        <w:gridCol w:w="2250"/>
        <w:gridCol w:w="1710"/>
        <w:gridCol w:w="2052"/>
      </w:tblGrid>
      <w:tr w:rsidR="008D2C94" w:rsidRPr="00CD0790" w:rsidTr="001358E3">
        <w:trPr>
          <w:trHeight w:val="1163"/>
        </w:trPr>
        <w:tc>
          <w:tcPr>
            <w:tcW w:w="1122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D2C94" w:rsidRPr="008858C7" w:rsidRDefault="008D2C94" w:rsidP="007727B6">
            <w:pPr>
              <w:spacing w:after="0" w:line="240" w:lineRule="auto"/>
              <w:jc w:val="center"/>
              <w:rPr>
                <w:b/>
              </w:rPr>
            </w:pPr>
            <w:r w:rsidRPr="0000571A">
              <w:rPr>
                <w:rFonts w:ascii="Tahoma" w:hAnsi="Tahoma" w:cs="Tahoma"/>
                <w:b/>
                <w:sz w:val="24"/>
                <w:szCs w:val="24"/>
              </w:rPr>
              <w:t>University of Arkansas Medical Science</w:t>
            </w:r>
            <w:r w:rsidR="006B2BF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0571A">
              <w:rPr>
                <w:rFonts w:ascii="Tahoma" w:hAnsi="Tahoma" w:cs="Tahoma"/>
                <w:b/>
                <w:sz w:val="24"/>
                <w:szCs w:val="24"/>
              </w:rPr>
              <w:t>Room Request Form</w:t>
            </w:r>
            <w:r>
              <w:rPr>
                <w:b/>
                <w:sz w:val="28"/>
                <w:szCs w:val="28"/>
              </w:rPr>
              <w:br/>
            </w:r>
            <w:r w:rsidR="00FE780D" w:rsidRPr="0000571A">
              <w:rPr>
                <w:b/>
              </w:rPr>
              <w:t xml:space="preserve"> </w:t>
            </w:r>
            <w:r w:rsidR="00FE780D" w:rsidRPr="0000571A">
              <w:rPr>
                <w:rFonts w:ascii="Tahoma" w:hAnsi="Tahoma" w:cs="Tahoma"/>
                <w:b/>
                <w:sz w:val="18"/>
                <w:szCs w:val="18"/>
              </w:rPr>
              <w:t xml:space="preserve">Send this request via email to: </w:t>
            </w:r>
            <w:hyperlink r:id="rId5" w:history="1">
              <w:r w:rsidR="00FE780D" w:rsidRPr="0000571A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ReserveRoom@uams.edu</w:t>
              </w:r>
            </w:hyperlink>
            <w:r w:rsidR="00FE780D" w:rsidRPr="0000571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780D" w:rsidRPr="0000571A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eadline: </w:t>
            </w:r>
          </w:p>
        </w:tc>
      </w:tr>
      <w:tr w:rsidR="008D2C94" w:rsidRPr="00CD0790" w:rsidTr="001358E3">
        <w:trPr>
          <w:trHeight w:val="387"/>
        </w:trPr>
        <w:tc>
          <w:tcPr>
            <w:tcW w:w="1122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D2C94" w:rsidRPr="001358E3" w:rsidRDefault="008D2C94" w:rsidP="0023095D">
            <w:pPr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>Course Number: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C2AA8" w:rsidRPr="001358E3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="006B2BFE"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="00732648">
              <w:rPr>
                <w:rFonts w:ascii="Tahoma" w:hAnsi="Tahoma" w:cs="Tahoma"/>
                <w:sz w:val="16"/>
                <w:szCs w:val="16"/>
              </w:rPr>
              <w:t xml:space="preserve">                                     </w:t>
            </w:r>
            <w:r w:rsidR="0023095D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Pr="0000571A">
              <w:rPr>
                <w:rFonts w:ascii="Tahoma" w:hAnsi="Tahoma" w:cs="Tahoma"/>
                <w:b/>
                <w:sz w:val="16"/>
                <w:szCs w:val="16"/>
              </w:rPr>
              <w:t>Course Name: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8D2C94" w:rsidRPr="00CD0790" w:rsidTr="001358E3">
        <w:trPr>
          <w:trHeight w:val="576"/>
        </w:trPr>
        <w:tc>
          <w:tcPr>
            <w:tcW w:w="1122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D2C94" w:rsidRPr="001358E3" w:rsidRDefault="00DB1E9B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>Requesting Faculty</w:t>
            </w:r>
            <w:r w:rsidR="008D2C94" w:rsidRPr="0000571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 w:rsidR="00732648">
              <w:rPr>
                <w:rFonts w:ascii="Tahoma" w:hAnsi="Tahoma" w:cs="Tahoma"/>
                <w:sz w:val="16"/>
                <w:szCs w:val="16"/>
              </w:rPr>
              <w:t xml:space="preserve">                                  </w:t>
            </w:r>
            <w:r w:rsidR="0023095D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="008D2C94" w:rsidRPr="0000571A">
              <w:rPr>
                <w:rFonts w:ascii="Tahoma" w:hAnsi="Tahoma" w:cs="Tahoma"/>
                <w:b/>
                <w:sz w:val="16"/>
                <w:szCs w:val="16"/>
              </w:rPr>
              <w:t>Semester/Year</w:t>
            </w:r>
            <w:r w:rsidRPr="0000571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D2C94"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D2C94" w:rsidRPr="0000571A" w:rsidRDefault="008D2C94" w:rsidP="0023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>Additional faculty:</w:t>
            </w:r>
            <w:r w:rsidR="006B2BF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B2BFE" w:rsidRPr="006B2BF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432865" w:rsidRPr="00CD0790" w:rsidTr="001358E3">
        <w:trPr>
          <w:trHeight w:val="353"/>
        </w:trPr>
        <w:tc>
          <w:tcPr>
            <w:tcW w:w="1122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32865" w:rsidRPr="001358E3" w:rsidRDefault="00432865" w:rsidP="00DB1E9B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>Request Type: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1358E3">
              <w:rPr>
                <w:rFonts w:ascii="Tahoma" w:hAnsi="Tahoma" w:cs="Tahoma"/>
                <w:sz w:val="16"/>
                <w:szCs w:val="16"/>
              </w:rPr>
              <w:tab/>
            </w:r>
            <w:r w:rsidR="0023095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5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3095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0571A">
              <w:rPr>
                <w:rFonts w:ascii="Tahoma" w:hAnsi="Tahoma" w:cs="Tahoma"/>
                <w:sz w:val="16"/>
                <w:szCs w:val="16"/>
              </w:rPr>
              <w:t xml:space="preserve"> Original Request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Change    </w:t>
            </w:r>
            <w:r w:rsidR="0023095D">
              <w:rPr>
                <w:rFonts w:ascii="Tahoma" w:hAnsi="Tahoma" w:cs="Tahoma"/>
                <w:sz w:val="16"/>
                <w:szCs w:val="16"/>
              </w:rPr>
              <w:t xml:space="preserve">                               </w:t>
            </w:r>
            <w:r w:rsidR="00732648">
              <w:rPr>
                <w:rFonts w:ascii="Tahoma" w:hAnsi="Tahoma" w:cs="Tahoma"/>
                <w:b/>
                <w:sz w:val="16"/>
                <w:szCs w:val="16"/>
              </w:rPr>
              <w:t>Submission Date:</w:t>
            </w:r>
            <w:r w:rsidR="0073264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32648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</w:p>
          <w:p w:rsidR="00432865" w:rsidRPr="001358E3" w:rsidRDefault="00432865" w:rsidP="0043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8D2C94" w:rsidRPr="00CD0790" w:rsidTr="001358E3">
        <w:trPr>
          <w:trHeight w:val="1206"/>
        </w:trPr>
        <w:tc>
          <w:tcPr>
            <w:tcW w:w="1122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D2C94" w:rsidRPr="0000571A" w:rsidRDefault="008D2C94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 xml:space="preserve">Telecom Sites:         </w:t>
            </w:r>
          </w:p>
          <w:p w:rsidR="002F4390" w:rsidRDefault="008D2C94" w:rsidP="002C2AA8">
            <w:pPr>
              <w:tabs>
                <w:tab w:val="left" w:pos="2910"/>
                <w:tab w:val="left" w:pos="4500"/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358E3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Batesville</w:t>
            </w:r>
            <w:r w:rsidRPr="001358E3">
              <w:rPr>
                <w:rFonts w:ascii="Tahoma" w:hAnsi="Tahoma" w:cs="Tahoma"/>
                <w:sz w:val="16"/>
                <w:szCs w:val="16"/>
              </w:rPr>
              <w:tab/>
              <w:t xml:space="preserve">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El Dorado</w:t>
            </w:r>
            <w:r w:rsidRPr="001358E3">
              <w:rPr>
                <w:rFonts w:ascii="Tahoma" w:hAnsi="Tahoma" w:cs="Tahoma"/>
                <w:sz w:val="16"/>
                <w:szCs w:val="16"/>
              </w:rPr>
              <w:tab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Fayetteville </w:t>
            </w:r>
            <w:r w:rsidR="002C2AA8"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Fort Smith 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Helena</w:t>
            </w:r>
          </w:p>
          <w:p w:rsidR="008D2C94" w:rsidRPr="001358E3" w:rsidRDefault="008D2C94" w:rsidP="002C2AA8">
            <w:pPr>
              <w:tabs>
                <w:tab w:val="left" w:pos="2910"/>
                <w:tab w:val="left" w:pos="4500"/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358E3">
              <w:rPr>
                <w:rFonts w:ascii="Tahoma" w:hAnsi="Tahoma" w:cs="Tahoma"/>
                <w:sz w:val="16"/>
                <w:szCs w:val="16"/>
              </w:rPr>
              <w:br/>
              <w:t xml:space="preserve">                     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4390">
              <w:rPr>
                <w:rFonts w:ascii="Tahoma" w:hAnsi="Tahoma" w:cs="Tahoma"/>
                <w:sz w:val="16"/>
                <w:szCs w:val="16"/>
              </w:rPr>
              <w:t>Jonesboro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1358E3">
              <w:rPr>
                <w:rFonts w:ascii="Tahoma" w:hAnsi="Tahoma" w:cs="Tahoma"/>
                <w:sz w:val="16"/>
                <w:szCs w:val="16"/>
              </w:rPr>
              <w:tab/>
              <w:t xml:space="preserve">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4390">
              <w:rPr>
                <w:rFonts w:ascii="Tahoma" w:hAnsi="Tahoma" w:cs="Tahoma"/>
                <w:sz w:val="16"/>
                <w:szCs w:val="16"/>
              </w:rPr>
              <w:t>Magnolia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1358E3">
              <w:rPr>
                <w:rFonts w:ascii="Tahoma" w:hAnsi="Tahoma" w:cs="Tahoma"/>
                <w:sz w:val="16"/>
                <w:szCs w:val="16"/>
              </w:rPr>
              <w:tab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84B87">
              <w:rPr>
                <w:rFonts w:ascii="Tahoma" w:hAnsi="Tahoma" w:cs="Tahoma"/>
                <w:sz w:val="16"/>
                <w:szCs w:val="16"/>
              </w:rPr>
              <w:t>Mt. Home</w:t>
            </w:r>
            <w:r w:rsidRPr="001358E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2C2AA8"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AA8"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C2AA8"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84B87">
              <w:rPr>
                <w:rFonts w:ascii="Tahoma" w:hAnsi="Tahoma" w:cs="Tahoma"/>
                <w:sz w:val="16"/>
                <w:szCs w:val="16"/>
              </w:rPr>
              <w:t xml:space="preserve"> Pine Bluff</w:t>
            </w:r>
            <w:bookmarkStart w:id="0" w:name="_GoBack"/>
            <w:bookmarkEnd w:id="0"/>
            <w:r w:rsidR="00984B8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C2AA8" w:rsidRPr="001358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84B87"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B87"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84B87"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84B87" w:rsidRPr="001358E3">
              <w:rPr>
                <w:rFonts w:ascii="Tahoma" w:hAnsi="Tahoma" w:cs="Tahoma"/>
                <w:sz w:val="16"/>
                <w:szCs w:val="16"/>
              </w:rPr>
              <w:t xml:space="preserve"> Texarkana                    </w:t>
            </w:r>
            <w:r w:rsidRPr="001358E3">
              <w:rPr>
                <w:rFonts w:ascii="Tahoma" w:hAnsi="Tahoma" w:cs="Tahoma"/>
                <w:sz w:val="16"/>
                <w:szCs w:val="16"/>
              </w:rPr>
              <w:tab/>
            </w:r>
            <w:r w:rsidRPr="001358E3">
              <w:rPr>
                <w:rFonts w:ascii="Tahoma" w:hAnsi="Tahoma" w:cs="Tahoma"/>
                <w:sz w:val="16"/>
                <w:szCs w:val="16"/>
              </w:rPr>
              <w:br/>
              <w:t xml:space="preserve">                      </w:t>
            </w:r>
          </w:p>
          <w:p w:rsidR="008D2C94" w:rsidRPr="00CD0790" w:rsidRDefault="008D2C94" w:rsidP="0023095D">
            <w:pPr>
              <w:tabs>
                <w:tab w:val="left" w:pos="2910"/>
                <w:tab w:val="left" w:pos="4500"/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>If telecom does this conference need to be recorded?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Yes </w:t>
            </w:r>
            <w:r w:rsidR="0023095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5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3095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No                                                                                          </w:t>
            </w:r>
          </w:p>
        </w:tc>
      </w:tr>
      <w:tr w:rsidR="008D2C94" w:rsidRPr="00CD0790" w:rsidTr="001358E3">
        <w:trPr>
          <w:trHeight w:val="185"/>
        </w:trPr>
        <w:tc>
          <w:tcPr>
            <w:tcW w:w="11227" w:type="dxa"/>
            <w:gridSpan w:val="6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8D2C94" w:rsidRDefault="008D2C94" w:rsidP="00DB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A004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lease Mark Audio Visual Equipment Needed</w:t>
            </w:r>
          </w:p>
          <w:p w:rsidR="001358E3" w:rsidRPr="00BA0044" w:rsidRDefault="001358E3" w:rsidP="00DB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F4B52" w:rsidRPr="00CD0790" w:rsidTr="001358E3">
        <w:trPr>
          <w:trHeight w:val="447"/>
        </w:trPr>
        <w:tc>
          <w:tcPr>
            <w:tcW w:w="819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BF4B52" w:rsidRPr="00CD0790" w:rsidRDefault="00BF4B52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BF4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F4B52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BF4B52">
              <w:rPr>
                <w:rFonts w:ascii="Tahoma" w:hAnsi="Tahoma" w:cs="Tahoma"/>
                <w:sz w:val="16"/>
                <w:szCs w:val="16"/>
              </w:rPr>
              <w:t xml:space="preserve">Apple TV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23095D" w:rsidP="00BF4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358E3">
              <w:rPr>
                <w:rFonts w:ascii="Tahoma" w:hAnsi="Tahoma" w:cs="Tahoma"/>
                <w:sz w:val="16"/>
                <w:szCs w:val="16"/>
              </w:rPr>
              <w:t>Comput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13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Microphone</w:t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00571A" w:rsidP="0013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358E3">
              <w:rPr>
                <w:rFonts w:ascii="Tahoma" w:hAnsi="Tahoma" w:cs="Tahoma"/>
                <w:sz w:val="16"/>
                <w:szCs w:val="16"/>
              </w:rPr>
              <w:t xml:space="preserve">  Turning Point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BF4B52" w:rsidRPr="00CD0790" w:rsidRDefault="00BF4B52" w:rsidP="00415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F4B52" w:rsidRPr="00CD0790" w:rsidTr="001358E3">
        <w:trPr>
          <w:trHeight w:val="297"/>
        </w:trPr>
        <w:tc>
          <w:tcPr>
            <w:tcW w:w="819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BF4B52" w:rsidRPr="00CD0790" w:rsidRDefault="00BF4B52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6B2BFE" w:rsidP="006B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F4B52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BF4B52">
              <w:rPr>
                <w:rFonts w:ascii="Tahoma" w:hAnsi="Tahoma" w:cs="Tahoma"/>
                <w:sz w:val="16"/>
                <w:szCs w:val="16"/>
              </w:rPr>
              <w:t xml:space="preserve">AV Tech &amp; Time Needed </w:t>
            </w:r>
            <w:r w:rsidR="001358E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BF4B52">
              <w:rPr>
                <w:rFonts w:ascii="Tahoma" w:hAnsi="Tahoma" w:cs="Tahoma"/>
                <w:sz w:val="16"/>
                <w:szCs w:val="16"/>
              </w:rPr>
              <w:t>_______</w:t>
            </w:r>
            <w:r w:rsidR="00BF4B52" w:rsidRPr="00CD0790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23095D" w:rsidP="00BF4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358E3">
              <w:rPr>
                <w:rFonts w:ascii="Tahoma" w:hAnsi="Tahoma" w:cs="Tahoma"/>
                <w:sz w:val="16"/>
                <w:szCs w:val="16"/>
              </w:rPr>
              <w:t>Data Projec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00571A" w:rsidP="002F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F4390">
              <w:rPr>
                <w:rFonts w:ascii="Tahoma" w:hAnsi="Tahoma" w:cs="Tahoma"/>
                <w:sz w:val="16"/>
                <w:szCs w:val="16"/>
              </w:rPr>
              <w:t>Webcam</w:t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BF4B52" w:rsidRPr="00CD0790" w:rsidRDefault="0000571A" w:rsidP="0013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358E3">
              <w:rPr>
                <w:rFonts w:ascii="Tahoma" w:hAnsi="Tahoma" w:cs="Tahoma"/>
                <w:sz w:val="16"/>
                <w:szCs w:val="16"/>
              </w:rPr>
              <w:t xml:space="preserve">  Turning Point Clickers</w:t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</w:p>
        </w:tc>
      </w:tr>
      <w:tr w:rsidR="00BF4B52" w:rsidRPr="00CD0790" w:rsidTr="001358E3">
        <w:trPr>
          <w:trHeight w:val="447"/>
        </w:trPr>
        <w:tc>
          <w:tcPr>
            <w:tcW w:w="819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BF4B52" w:rsidRPr="00CD0790" w:rsidRDefault="00BF4B52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BF4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F4B52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BF4B52">
              <w:rPr>
                <w:rFonts w:ascii="Tahoma" w:hAnsi="Tahoma" w:cs="Tahoma"/>
                <w:sz w:val="16"/>
                <w:szCs w:val="16"/>
              </w:rPr>
              <w:t>Close W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BF4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Document Camer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2F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F4390">
              <w:rPr>
                <w:rFonts w:ascii="Tahoma" w:hAnsi="Tahoma" w:cs="Tahoma"/>
                <w:sz w:val="16"/>
                <w:szCs w:val="16"/>
              </w:rPr>
              <w:t>Collaborate</w:t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Video Conferenc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BF4B52" w:rsidRPr="00CD0790" w:rsidRDefault="00BF4B52" w:rsidP="00415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F4B52" w:rsidRPr="00CD0790" w:rsidTr="001358E3">
        <w:trPr>
          <w:trHeight w:val="492"/>
        </w:trPr>
        <w:tc>
          <w:tcPr>
            <w:tcW w:w="819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BF4B52" w:rsidRPr="00CD0790" w:rsidRDefault="00BF4B52" w:rsidP="00DB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6B2BFE" w:rsidP="002F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="00BF4B52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F4390">
              <w:rPr>
                <w:rFonts w:ascii="Tahoma" w:hAnsi="Tahoma" w:cs="Tahoma"/>
                <w:sz w:val="16"/>
                <w:szCs w:val="16"/>
              </w:rPr>
              <w:t>Open Wall</w:t>
            </w:r>
            <w:r w:rsidR="00BF4B52" w:rsidRPr="00CD0790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00571A" w:rsidP="00BF4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358E3">
              <w:rPr>
                <w:rFonts w:ascii="Tahoma" w:hAnsi="Tahoma" w:cs="Tahoma"/>
                <w:sz w:val="16"/>
                <w:szCs w:val="16"/>
              </w:rPr>
              <w:t>Headsets</w:t>
            </w:r>
            <w:r w:rsidR="001358E3" w:rsidRPr="00CD0790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13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Record Ev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B52" w:rsidRPr="00CD0790" w:rsidRDefault="001358E3" w:rsidP="002F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D079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9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84B87">
              <w:rPr>
                <w:rFonts w:ascii="Tahoma" w:hAnsi="Tahoma" w:cs="Tahoma"/>
                <w:sz w:val="16"/>
                <w:szCs w:val="16"/>
              </w:rPr>
            </w:r>
            <w:r w:rsidR="00984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D079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D079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F439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BF4B52" w:rsidRPr="00CD0790" w:rsidRDefault="00BF4B52" w:rsidP="002C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571A" w:rsidRPr="00CD0790" w:rsidTr="002671EE">
        <w:trPr>
          <w:trHeight w:val="125"/>
        </w:trPr>
        <w:tc>
          <w:tcPr>
            <w:tcW w:w="11227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00571A" w:rsidRDefault="0000571A" w:rsidP="002C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0571A" w:rsidRPr="0000571A" w:rsidRDefault="0000571A" w:rsidP="002C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0571A">
              <w:rPr>
                <w:rFonts w:ascii="Tahoma" w:hAnsi="Tahoma" w:cs="Tahoma"/>
                <w:b/>
                <w:sz w:val="16"/>
                <w:szCs w:val="16"/>
              </w:rPr>
              <w:t xml:space="preserve">Other equipment:  </w:t>
            </w:r>
          </w:p>
        </w:tc>
      </w:tr>
      <w:tr w:rsidR="008D2C94" w:rsidRPr="00CD0790" w:rsidTr="001358E3">
        <w:trPr>
          <w:trHeight w:val="807"/>
        </w:trPr>
        <w:tc>
          <w:tcPr>
            <w:tcW w:w="11227" w:type="dxa"/>
            <w:gridSpan w:val="6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D2C94" w:rsidRPr="0000571A" w:rsidRDefault="008D2C94" w:rsidP="00BC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0790">
              <w:rPr>
                <w:rFonts w:ascii="Tahoma" w:hAnsi="Tahoma" w:cs="Tahoma"/>
                <w:bCs/>
                <w:sz w:val="16"/>
                <w:szCs w:val="16"/>
              </w:rPr>
              <w:br/>
            </w:r>
            <w:r w:rsidRPr="0000571A">
              <w:rPr>
                <w:rFonts w:ascii="Tahoma" w:hAnsi="Tahoma" w:cs="Tahoma"/>
                <w:b/>
                <w:sz w:val="16"/>
                <w:szCs w:val="16"/>
              </w:rPr>
              <w:t>Note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78"/>
        <w:gridCol w:w="1517"/>
        <w:gridCol w:w="1364"/>
        <w:gridCol w:w="1374"/>
        <w:gridCol w:w="1390"/>
        <w:gridCol w:w="1416"/>
        <w:gridCol w:w="1416"/>
      </w:tblGrid>
      <w:tr w:rsidR="0023095D" w:rsidTr="0023095D"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0571A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0571A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0571A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0571A">
              <w:rPr>
                <w:rFonts w:ascii="Tahoma" w:hAnsi="Tahoma" w:cs="Tahoma"/>
                <w:b/>
              </w:rPr>
              <w:t>Room</w:t>
            </w:r>
            <w:r w:rsidRPr="0000571A">
              <w:rPr>
                <w:rFonts w:ascii="Tahoma" w:hAnsi="Tahoma" w:cs="Tahoma"/>
                <w:b/>
              </w:rPr>
              <w:br/>
              <w:t>Requested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om Assigned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0571A">
              <w:rPr>
                <w:rFonts w:ascii="Tahoma" w:hAnsi="Tahoma" w:cs="Tahoma"/>
                <w:b/>
              </w:rPr>
              <w:t>Head Count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0571A">
              <w:rPr>
                <w:rFonts w:ascii="Tahoma" w:hAnsi="Tahoma" w:cs="Tahoma"/>
                <w:b/>
              </w:rPr>
              <w:t>Course Type: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23095D" w:rsidRPr="0000571A" w:rsidRDefault="0023095D" w:rsidP="0013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urse Mode</w:t>
            </w:r>
          </w:p>
        </w:tc>
      </w:tr>
      <w:tr w:rsidR="0023095D" w:rsidTr="0023095D">
        <w:tc>
          <w:tcPr>
            <w:tcW w:w="1347" w:type="dxa"/>
            <w:tcBorders>
              <w:top w:val="single" w:sz="12" w:space="0" w:color="000000"/>
            </w:tcBorders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000000"/>
            </w:tcBorders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12" w:space="0" w:color="000000"/>
            </w:tcBorders>
            <w:vAlign w:val="bottom"/>
          </w:tcPr>
          <w:p w:rsidR="0023095D" w:rsidRPr="0000571A" w:rsidRDefault="0023095D" w:rsidP="009671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  <w:vAlign w:val="bottom"/>
          </w:tcPr>
          <w:p w:rsidR="0023095D" w:rsidRPr="0000571A" w:rsidRDefault="0023095D" w:rsidP="009671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12" w:space="0" w:color="000000"/>
            </w:tcBorders>
          </w:tcPr>
          <w:p w:rsidR="0023095D" w:rsidRPr="0000571A" w:rsidRDefault="0023095D" w:rsidP="009671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000000"/>
            </w:tcBorders>
            <w:vAlign w:val="bottom"/>
          </w:tcPr>
          <w:p w:rsidR="0023095D" w:rsidRPr="0000571A" w:rsidRDefault="0023095D" w:rsidP="009671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</w:tcPr>
          <w:p w:rsidR="0023095D" w:rsidRPr="0000571A" w:rsidRDefault="0023095D" w:rsidP="009671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</w:tcPr>
          <w:p w:rsidR="0023095D" w:rsidRPr="0000571A" w:rsidRDefault="0023095D" w:rsidP="009671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095D" w:rsidTr="0023095D">
        <w:tc>
          <w:tcPr>
            <w:tcW w:w="1347" w:type="dxa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4" w:type="dxa"/>
            <w:vAlign w:val="bottom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0" w:type="dxa"/>
            <w:vAlign w:val="bottom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</w:tcPr>
          <w:p w:rsidR="0023095D" w:rsidRPr="0000571A" w:rsidRDefault="0023095D" w:rsidP="006B2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3095D" w:rsidTr="0023095D">
        <w:tc>
          <w:tcPr>
            <w:tcW w:w="134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8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17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74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90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23095D" w:rsidRDefault="0023095D" w:rsidP="009671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133314" w:rsidRDefault="00133314" w:rsidP="008D2C94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</w:p>
    <w:p w:rsidR="00B06A4C" w:rsidRDefault="008D2C94" w:rsidP="00B06A4C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B06A4C">
        <w:rPr>
          <w:b/>
          <w:i/>
          <w:sz w:val="20"/>
          <w:szCs w:val="20"/>
        </w:rPr>
        <w:t>Course Type:  ATI Exam, Exam, Lab, Lecture, NBME, Orientation, Practicum</w:t>
      </w:r>
    </w:p>
    <w:p w:rsidR="00086378" w:rsidRPr="00F473C9" w:rsidRDefault="00B06A4C" w:rsidP="00B06A4C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Course Mode: Face-to-Face, Telecom</w:t>
      </w:r>
      <w:r w:rsidR="001B3911">
        <w:rPr>
          <w:b/>
          <w:i/>
          <w:sz w:val="20"/>
          <w:szCs w:val="20"/>
        </w:rPr>
        <w:t xml:space="preserve"> (IVN)</w:t>
      </w:r>
    </w:p>
    <w:sectPr w:rsidR="00086378" w:rsidRPr="00F473C9" w:rsidSect="00DB1E9B">
      <w:pgSz w:w="12240" w:h="15840"/>
      <w:pgMar w:top="432" w:right="432" w:bottom="144" w:left="5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94"/>
    <w:rsid w:val="0000571A"/>
    <w:rsid w:val="00086378"/>
    <w:rsid w:val="000F1633"/>
    <w:rsid w:val="00133314"/>
    <w:rsid w:val="001358E3"/>
    <w:rsid w:val="001B3911"/>
    <w:rsid w:val="0023095D"/>
    <w:rsid w:val="002C2AA8"/>
    <w:rsid w:val="002F4390"/>
    <w:rsid w:val="0038744D"/>
    <w:rsid w:val="004024BC"/>
    <w:rsid w:val="004064EC"/>
    <w:rsid w:val="00415B20"/>
    <w:rsid w:val="00432865"/>
    <w:rsid w:val="004D4FC4"/>
    <w:rsid w:val="00535D56"/>
    <w:rsid w:val="006B2BFE"/>
    <w:rsid w:val="00732648"/>
    <w:rsid w:val="00753251"/>
    <w:rsid w:val="007727B6"/>
    <w:rsid w:val="00776599"/>
    <w:rsid w:val="007A7787"/>
    <w:rsid w:val="008D2C94"/>
    <w:rsid w:val="0096716E"/>
    <w:rsid w:val="00984B87"/>
    <w:rsid w:val="009B2134"/>
    <w:rsid w:val="009C4A5D"/>
    <w:rsid w:val="00A02DAA"/>
    <w:rsid w:val="00A624CE"/>
    <w:rsid w:val="00B06A4C"/>
    <w:rsid w:val="00B7069D"/>
    <w:rsid w:val="00BC0783"/>
    <w:rsid w:val="00BE427A"/>
    <w:rsid w:val="00BF43FC"/>
    <w:rsid w:val="00BF4B52"/>
    <w:rsid w:val="00D471CA"/>
    <w:rsid w:val="00DB1E9B"/>
    <w:rsid w:val="00E34B1C"/>
    <w:rsid w:val="00EB4FAA"/>
    <w:rsid w:val="00F473C9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2649C-9AEC-495A-88CC-C9F3D551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C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D2C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D2C94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8D2C9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9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8D2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erveRoom@uam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29A-11A9-471E-A452-D9D86CE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, Jenny Y</dc:creator>
  <cp:keywords/>
  <dc:description/>
  <cp:lastModifiedBy>Mote, Summer N</cp:lastModifiedBy>
  <cp:revision>3</cp:revision>
  <dcterms:created xsi:type="dcterms:W3CDTF">2019-01-16T20:28:00Z</dcterms:created>
  <dcterms:modified xsi:type="dcterms:W3CDTF">2019-01-16T21:22:00Z</dcterms:modified>
</cp:coreProperties>
</file>